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BE39" w14:textId="77777777" w:rsidR="00C557C2" w:rsidRDefault="00C557C2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6E5ED3A8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458FEE8C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74A002C8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4772B89E" w14:textId="77777777" w:rsidR="00F10C4A" w:rsidRPr="005D77E1" w:rsidRDefault="00F10C4A" w:rsidP="00F10C4A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Ing. Miroslavem Němcem – ředitelem</w:t>
      </w:r>
    </w:p>
    <w:p w14:paraId="1721677B" w14:textId="77777777" w:rsidR="00F10C4A" w:rsidRPr="005D77E1" w:rsidRDefault="00F10C4A" w:rsidP="00F10C4A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bookmarkStart w:id="1" w:name="_Hlk2942170"/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</w:t>
      </w:r>
      <w:bookmarkEnd w:id="1"/>
      <w:r w:rsidRPr="005D77E1">
        <w:rPr>
          <w:rFonts w:ascii="Book Antiqua" w:eastAsia="Arial" w:hAnsi="Book Antiqua" w:cs="Arial"/>
        </w:rPr>
        <w:t>, Pardubice</w:t>
      </w:r>
    </w:p>
    <w:p w14:paraId="778BAA9A" w14:textId="77777777" w:rsidR="00F10C4A" w:rsidRPr="005D77E1" w:rsidRDefault="00F10C4A" w:rsidP="00F10C4A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bookmarkStart w:id="2" w:name="_Hlk2942180"/>
      <w:r w:rsidRPr="005D77E1">
        <w:rPr>
          <w:rFonts w:ascii="Book Antiqua" w:eastAsia="Arial" w:hAnsi="Book Antiqua" w:cs="Arial"/>
        </w:rPr>
        <w:t>000 85 031</w:t>
      </w:r>
      <w:bookmarkEnd w:id="2"/>
    </w:p>
    <w:p w14:paraId="441CDCBE" w14:textId="77777777" w:rsidR="00F10C4A" w:rsidRPr="005D77E1" w:rsidRDefault="00F10C4A" w:rsidP="00F10C4A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24D362C" w14:textId="77777777" w:rsidR="00F10C4A" w:rsidRPr="005D77E1" w:rsidRDefault="00F10C4A" w:rsidP="00F10C4A">
      <w:pPr>
        <w:spacing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072404F6" w14:textId="77777777" w:rsidR="00F10C4A" w:rsidRPr="005D77E1" w:rsidRDefault="00F10C4A" w:rsidP="00F10C4A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0BDF1614" w14:textId="77777777" w:rsidR="00F10C4A" w:rsidRPr="005D77E1" w:rsidRDefault="00F10C4A" w:rsidP="00F10C4A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085EC666" w14:textId="77777777" w:rsidR="00F10C4A" w:rsidRPr="005D77E1" w:rsidRDefault="00F10C4A" w:rsidP="00F10C4A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E-mail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5D77E1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36EDF552" w14:textId="77777777" w:rsidR="00F10C4A" w:rsidRDefault="00F10C4A" w:rsidP="00F10C4A">
      <w:pPr>
        <w:spacing w:line="240" w:lineRule="auto"/>
        <w:contextualSpacing/>
        <w:rPr>
          <w:rFonts w:ascii="Book Antiqua" w:hAnsi="Book Antiqua"/>
        </w:rPr>
      </w:pPr>
      <w:r w:rsidRPr="005D77E1">
        <w:rPr>
          <w:rFonts w:ascii="Book Antiqua" w:hAnsi="Book Antiqua"/>
        </w:rPr>
        <w:t>Pověřená osoba:</w:t>
      </w:r>
      <w:r w:rsidRPr="005D77E1">
        <w:rPr>
          <w:rFonts w:ascii="Book Antiqua" w:hAnsi="Book Antiqua"/>
        </w:rPr>
        <w:tab/>
        <w:t>Ing. Jiří Synek, technický náměstek</w:t>
      </w:r>
    </w:p>
    <w:p w14:paraId="61E92274" w14:textId="77777777" w:rsidR="00F10C4A" w:rsidRPr="00BC7E25" w:rsidRDefault="00F10C4A" w:rsidP="00F10C4A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 w:rsidRPr="00BC7E25"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 w:rsidRPr="00BC7E25">
        <w:rPr>
          <w:rFonts w:ascii="Book Antiqua" w:eastAsia="Arial" w:hAnsi="Book Antiqua" w:cs="Arial"/>
          <w:sz w:val="22"/>
          <w:szCs w:val="22"/>
        </w:rPr>
        <w:tab/>
      </w:r>
      <w:r w:rsidRPr="00BC7E25">
        <w:rPr>
          <w:rFonts w:ascii="Book Antiqua" w:eastAsia="Arial" w:hAnsi="Book Antiqua" w:cs="Arial"/>
          <w:sz w:val="22"/>
          <w:szCs w:val="22"/>
        </w:rPr>
        <w:tab/>
      </w:r>
    </w:p>
    <w:p w14:paraId="47DBA9E9" w14:textId="77777777" w:rsidR="00F10C4A" w:rsidRPr="00BC7E25" w:rsidRDefault="00F10C4A" w:rsidP="00F10C4A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 w:rsidRPr="00BC7E25">
        <w:rPr>
          <w:rFonts w:ascii="Book Antiqua" w:eastAsia="Arial" w:hAnsi="Book Antiqua" w:cs="Arial"/>
          <w:sz w:val="22"/>
          <w:szCs w:val="22"/>
        </w:rPr>
        <w:t>Ing. Miroslav Němec – ředitel</w:t>
      </w:r>
      <w:r w:rsidRPr="00BC7E25">
        <w:rPr>
          <w:rFonts w:ascii="Book Antiqua" w:eastAsia="Arial" w:hAnsi="Book Antiqua" w:cs="Arial"/>
          <w:sz w:val="22"/>
          <w:szCs w:val="22"/>
        </w:rPr>
        <w:tab/>
      </w:r>
    </w:p>
    <w:p w14:paraId="51122D74" w14:textId="77777777" w:rsidR="00F10C4A" w:rsidRPr="00BC7E25" w:rsidRDefault="00F10C4A" w:rsidP="00F10C4A">
      <w:pPr>
        <w:ind w:left="2880" w:hanging="48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Ing. Antonín Jalůvka – jmenovaný zástupce statutárního orgánu</w:t>
      </w:r>
    </w:p>
    <w:p w14:paraId="4166A4DD" w14:textId="77777777" w:rsidR="00F10C4A" w:rsidRPr="00BC7E25" w:rsidRDefault="00F10C4A" w:rsidP="00F10C4A">
      <w:pPr>
        <w:ind w:left="2880" w:hanging="48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Mgr. Josef Neumann, LL.M. – jmenovaný zástupce statutárního orgánu</w:t>
      </w:r>
    </w:p>
    <w:p w14:paraId="19CF9771" w14:textId="77777777" w:rsidR="00F10C4A" w:rsidRPr="00BC7E25" w:rsidRDefault="00F10C4A" w:rsidP="00F10C4A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Osoby oprávněné jednat ve věcech technických:</w:t>
      </w:r>
      <w:r w:rsidRPr="00BC7E25">
        <w:rPr>
          <w:rFonts w:ascii="Book Antiqua" w:eastAsia="Arial" w:hAnsi="Book Antiqua" w:cs="Arial"/>
        </w:rPr>
        <w:tab/>
      </w:r>
    </w:p>
    <w:p w14:paraId="4BF185C5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Jiří Synek – technický náměstek </w:t>
      </w:r>
    </w:p>
    <w:p w14:paraId="0BA5A77E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hyperlink r:id="rId12" w:history="1">
        <w:r w:rsidRPr="00BC7E25">
          <w:rPr>
            <w:rStyle w:val="Hypertextovodkaz"/>
            <w:rFonts w:ascii="Book Antiqua" w:hAnsi="Book Antiqua" w:cs="Arial"/>
          </w:rPr>
          <w:t>Tel: +420</w:t>
        </w:r>
      </w:hyperlink>
      <w:r w:rsidRPr="00BC7E25">
        <w:rPr>
          <w:rFonts w:ascii="Book Antiqua" w:hAnsi="Book Antiqua" w:cs="Arial"/>
        </w:rPr>
        <w:t xml:space="preserve"> 724 203 477, e-mail: </w:t>
      </w:r>
      <w:hyperlink r:id="rId13" w:history="1">
        <w:r w:rsidRPr="00BC7E25">
          <w:rPr>
            <w:rStyle w:val="Hypertextovodkaz"/>
            <w:rFonts w:ascii="Book Antiqua" w:hAnsi="Book Antiqua" w:cs="Arial"/>
          </w:rPr>
          <w:t>jiri.synek@suspk.cz</w:t>
        </w:r>
      </w:hyperlink>
      <w:r w:rsidRPr="00BC7E25">
        <w:rPr>
          <w:rFonts w:ascii="Book Antiqua" w:hAnsi="Book Antiqua" w:cs="Arial"/>
        </w:rPr>
        <w:tab/>
      </w:r>
    </w:p>
    <w:p w14:paraId="6D1746D7" w14:textId="77777777" w:rsidR="00F10C4A" w:rsidRPr="00BC7E25" w:rsidRDefault="00F10C4A" w:rsidP="00F10C4A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 xml:space="preserve">Ing. Radim </w:t>
      </w:r>
      <w:proofErr w:type="gramStart"/>
      <w:r w:rsidRPr="00BC7E25">
        <w:rPr>
          <w:rFonts w:ascii="Book Antiqua" w:hAnsi="Book Antiqua" w:cs="Arial"/>
        </w:rPr>
        <w:t>Malát - vedoucí</w:t>
      </w:r>
      <w:proofErr w:type="gramEnd"/>
      <w:r w:rsidRPr="00BC7E25">
        <w:rPr>
          <w:rFonts w:ascii="Book Antiqua" w:hAnsi="Book Antiqua" w:cs="Arial"/>
        </w:rPr>
        <w:t xml:space="preserve"> oddělení přípravy staveb</w:t>
      </w:r>
    </w:p>
    <w:p w14:paraId="31059D8B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25 955 104, e-mail: </w:t>
      </w:r>
      <w:hyperlink r:id="rId14" w:history="1">
        <w:r w:rsidRPr="00BC7E25">
          <w:rPr>
            <w:rStyle w:val="Hypertextovodkaz"/>
            <w:rFonts w:ascii="Book Antiqua" w:eastAsia="Arial" w:hAnsi="Book Antiqua" w:cs="Arial"/>
          </w:rPr>
          <w:t>radim.malat@suspk.cz</w:t>
        </w:r>
      </w:hyperlink>
      <w:r w:rsidRPr="00BC7E25">
        <w:rPr>
          <w:rFonts w:ascii="Book Antiqua" w:hAnsi="Book Antiqua" w:cs="Arial"/>
        </w:rPr>
        <w:t xml:space="preserve"> </w:t>
      </w:r>
    </w:p>
    <w:p w14:paraId="3F79A5A7" w14:textId="77777777" w:rsidR="00F10C4A" w:rsidRPr="00BC7E25" w:rsidRDefault="00F10C4A" w:rsidP="00F10C4A">
      <w:pPr>
        <w:spacing w:before="240"/>
        <w:ind w:right="-51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lastRenderedPageBreak/>
        <w:t>Osoby oprávněné k provádění zápisů a podepisování stavebního</w:t>
      </w:r>
      <w:r w:rsidRPr="00BC7E25">
        <w:rPr>
          <w:rFonts w:ascii="Book Antiqua" w:hAnsi="Book Antiqua" w:cs="Arial"/>
          <w:i/>
        </w:rPr>
        <w:t xml:space="preserve"> </w:t>
      </w:r>
      <w:r w:rsidRPr="00BC7E25"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38D4CE70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Jiří Synek – technický náměstek </w:t>
      </w:r>
    </w:p>
    <w:p w14:paraId="57005F33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hyperlink r:id="rId15" w:history="1">
        <w:r w:rsidRPr="00BC7E25">
          <w:rPr>
            <w:rStyle w:val="Hypertextovodkaz"/>
            <w:rFonts w:ascii="Book Antiqua" w:hAnsi="Book Antiqua" w:cs="Arial"/>
          </w:rPr>
          <w:t>Tel: +420</w:t>
        </w:r>
      </w:hyperlink>
      <w:r w:rsidRPr="00BC7E25">
        <w:rPr>
          <w:rFonts w:ascii="Book Antiqua" w:hAnsi="Book Antiqua" w:cs="Arial"/>
        </w:rPr>
        <w:t xml:space="preserve"> 724 203 477, e-mail: </w:t>
      </w:r>
      <w:hyperlink r:id="rId16" w:history="1">
        <w:r w:rsidRPr="00BC7E25">
          <w:rPr>
            <w:rStyle w:val="Hypertextovodkaz"/>
            <w:rFonts w:ascii="Book Antiqua" w:hAnsi="Book Antiqua" w:cs="Arial"/>
          </w:rPr>
          <w:t>jiri.synek@suspk.cz</w:t>
        </w:r>
      </w:hyperlink>
      <w:r w:rsidRPr="00BC7E25">
        <w:rPr>
          <w:rFonts w:ascii="Book Antiqua" w:hAnsi="Book Antiqua" w:cs="Arial"/>
        </w:rPr>
        <w:tab/>
      </w:r>
    </w:p>
    <w:p w14:paraId="4451106D" w14:textId="77777777" w:rsidR="00F10C4A" w:rsidRPr="00BC7E25" w:rsidRDefault="00F10C4A" w:rsidP="00F10C4A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 xml:space="preserve">Ing. Radim </w:t>
      </w:r>
      <w:proofErr w:type="gramStart"/>
      <w:r w:rsidRPr="00BC7E25">
        <w:rPr>
          <w:rFonts w:ascii="Book Antiqua" w:hAnsi="Book Antiqua" w:cs="Arial"/>
        </w:rPr>
        <w:t>Malát - vedoucí</w:t>
      </w:r>
      <w:proofErr w:type="gramEnd"/>
      <w:r w:rsidRPr="00BC7E25">
        <w:rPr>
          <w:rFonts w:ascii="Book Antiqua" w:hAnsi="Book Antiqua" w:cs="Arial"/>
        </w:rPr>
        <w:t xml:space="preserve"> oddělení přípravy staveb</w:t>
      </w:r>
    </w:p>
    <w:p w14:paraId="74F00AD3" w14:textId="77777777" w:rsidR="00F10C4A" w:rsidRPr="00BC7E25" w:rsidRDefault="00F10C4A" w:rsidP="00F10C4A">
      <w:pPr>
        <w:ind w:left="2124" w:firstLine="708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25 955 104, e-mail: </w:t>
      </w:r>
      <w:hyperlink r:id="rId17" w:history="1">
        <w:r w:rsidRPr="00BC7E25">
          <w:rPr>
            <w:rStyle w:val="Hypertextovodkaz"/>
            <w:rFonts w:ascii="Book Antiqua" w:eastAsia="Arial" w:hAnsi="Book Antiqua" w:cs="Arial"/>
          </w:rPr>
          <w:t>radim.malat@suspk.cz</w:t>
        </w:r>
      </w:hyperlink>
      <w:r w:rsidRPr="00BC7E25">
        <w:rPr>
          <w:rFonts w:ascii="Book Antiqua" w:eastAsia="Arial" w:hAnsi="Book Antiqua" w:cs="Arial"/>
        </w:rPr>
        <w:tab/>
      </w:r>
    </w:p>
    <w:p w14:paraId="37DC29B4" w14:textId="77777777" w:rsidR="00F10C4A" w:rsidRPr="00BC7E25" w:rsidRDefault="00F10C4A" w:rsidP="00F10C4A">
      <w:pPr>
        <w:ind w:left="2832" w:firstLine="4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Milan </w:t>
      </w:r>
      <w:proofErr w:type="spellStart"/>
      <w:r w:rsidRPr="00BC7E25">
        <w:rPr>
          <w:rFonts w:ascii="Book Antiqua" w:hAnsi="Book Antiqua" w:cs="Arial"/>
        </w:rPr>
        <w:t>Skýba</w:t>
      </w:r>
      <w:proofErr w:type="spellEnd"/>
      <w:r w:rsidRPr="00BC7E25">
        <w:rPr>
          <w:rFonts w:ascii="Book Antiqua" w:hAnsi="Book Antiqua" w:cs="Arial"/>
        </w:rPr>
        <w:t xml:space="preserve"> – vedoucí oddělení </w:t>
      </w:r>
      <w:proofErr w:type="spellStart"/>
      <w:r w:rsidRPr="00BC7E25">
        <w:rPr>
          <w:rFonts w:ascii="Book Antiqua" w:hAnsi="Book Antiqua" w:cs="Arial"/>
        </w:rPr>
        <w:t>inženýrinku</w:t>
      </w:r>
      <w:proofErr w:type="spellEnd"/>
      <w:r w:rsidRPr="00BC7E25">
        <w:rPr>
          <w:rFonts w:ascii="Book Antiqua" w:hAnsi="Book Antiqua" w:cs="Arial"/>
        </w:rPr>
        <w:t>, příspěvkových a dotačních programů</w:t>
      </w:r>
    </w:p>
    <w:p w14:paraId="1438AB58" w14:textId="77777777" w:rsidR="00F10C4A" w:rsidRPr="00BC7E25" w:rsidRDefault="00F10C4A" w:rsidP="00F10C4A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Tel: +420 724 105 131, e-mail: </w:t>
      </w:r>
      <w:hyperlink r:id="rId18" w:history="1">
        <w:r w:rsidRPr="00BC7E25">
          <w:rPr>
            <w:rStyle w:val="Hypertextovodkaz"/>
            <w:rFonts w:ascii="Book Antiqua" w:hAnsi="Book Antiqua" w:cs="Arial"/>
          </w:rPr>
          <w:t>milan.skyba@suspk.cz</w:t>
        </w:r>
      </w:hyperlink>
      <w:r w:rsidRPr="00BC7E25">
        <w:rPr>
          <w:rFonts w:ascii="Book Antiqua" w:hAnsi="Book Antiqua" w:cs="Arial"/>
        </w:rPr>
        <w:tab/>
      </w:r>
    </w:p>
    <w:p w14:paraId="5D121759" w14:textId="77777777" w:rsidR="00F10C4A" w:rsidRPr="00BC7E25" w:rsidRDefault="00F10C4A" w:rsidP="00F10C4A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>p. Jiří Burian – vedoucí útvaru realizace staveb</w:t>
      </w:r>
    </w:p>
    <w:p w14:paraId="1A169D02" w14:textId="77777777" w:rsidR="00F10C4A" w:rsidRPr="00BC7E25" w:rsidRDefault="00F10C4A" w:rsidP="00F10C4A">
      <w:pPr>
        <w:ind w:left="2124" w:firstLine="708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02 289 309, e-mail: </w:t>
      </w:r>
      <w:hyperlink r:id="rId19" w:history="1">
        <w:r w:rsidRPr="00BC7E25">
          <w:rPr>
            <w:rStyle w:val="Hypertextovodkaz"/>
            <w:rFonts w:ascii="Book Antiqua" w:eastAsia="Arial" w:hAnsi="Book Antiqua" w:cs="Arial"/>
          </w:rPr>
          <w:t>jiri.burian@suspk.cz</w:t>
        </w:r>
      </w:hyperlink>
      <w:r w:rsidRPr="00BC7E25">
        <w:rPr>
          <w:rFonts w:ascii="Book Antiqua" w:eastAsia="Arial" w:hAnsi="Book Antiqua" w:cs="Arial"/>
        </w:rPr>
        <w:tab/>
      </w:r>
    </w:p>
    <w:p w14:paraId="709209E0" w14:textId="77777777" w:rsidR="00F10C4A" w:rsidRPr="005D77E1" w:rsidRDefault="00F10C4A" w:rsidP="00F10C4A">
      <w:pPr>
        <w:spacing w:line="240" w:lineRule="auto"/>
        <w:contextualSpacing/>
        <w:rPr>
          <w:rFonts w:ascii="Book Antiqua" w:hAnsi="Book Antiqua" w:cs="Arial"/>
        </w:rPr>
      </w:pPr>
    </w:p>
    <w:p w14:paraId="2D91C066" w14:textId="77777777" w:rsidR="00F10C4A" w:rsidRPr="005D77E1" w:rsidRDefault="00F10C4A" w:rsidP="00F10C4A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F882DE2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2E43A7DA" w14:textId="4BF48F4F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748B1EF3" w14:textId="258FB563" w:rsidR="00B72218" w:rsidRPr="00376EC8" w:rsidRDefault="00B72218" w:rsidP="00B72218">
      <w:pPr>
        <w:spacing w:before="240" w:after="240"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82F386E" w14:textId="2D940F95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66949A04" w14:textId="2426A46B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BEA2424" w14:textId="797E55D0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AEB6CD8" w14:textId="1CCE89D9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119B452" w14:textId="3A8B1416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7E273BE" w14:textId="668781A9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8DCFDC6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73E842C" w14:textId="57AB2BCE" w:rsidR="00B72218" w:rsidRPr="00376EC8" w:rsidRDefault="00B72218" w:rsidP="00B72218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DA2EC1">
        <w:rPr>
          <w:rStyle w:val="Hypertextovodkaz"/>
          <w:rFonts w:ascii="Book Antiqua" w:eastAsia="Arial" w:hAnsi="Book Antiqua" w:cs="Arial"/>
        </w:rPr>
        <w:t xml:space="preserve">Zástupce zhotovitele: </w:t>
      </w:r>
      <w:r w:rsidRPr="00376EC8">
        <w:rPr>
          <w:rFonts w:ascii="Book Antiqua" w:eastAsia="Arial" w:hAnsi="Book Antiqua" w:cs="Arial"/>
          <w:highlight w:val="yellow"/>
        </w:rPr>
        <w:t>„DOPLNÍ ZHOTOVITEL“</w:t>
      </w:r>
      <w:r w:rsidRPr="00376EC8">
        <w:rPr>
          <w:rFonts w:ascii="Book Antiqua" w:eastAsia="Arial" w:hAnsi="Book Antiqua" w:cs="Arial"/>
        </w:rPr>
        <w:tab/>
      </w:r>
    </w:p>
    <w:p w14:paraId="24D765F5" w14:textId="77777777" w:rsidR="00B7221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179CB520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3EFC73B8" w14:textId="45E984B9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proofErr w:type="spellStart"/>
      <w:r w:rsidRPr="005A70B8">
        <w:rPr>
          <w:rFonts w:ascii="Book Antiqua" w:eastAsia="Arial" w:hAnsi="Book Antiqua" w:cs="Arial"/>
        </w:rPr>
        <w:t>ust</w:t>
      </w:r>
      <w:proofErr w:type="spellEnd"/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52357757" w14:textId="68303209" w:rsidR="00B7221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1BFC7B4F" w14:textId="77777777" w:rsidR="00B72218" w:rsidRPr="005A70B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5D6AA595" w:rsidR="0032044B" w:rsidRPr="00986AC4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986AC4">
        <w:rPr>
          <w:rFonts w:ascii="Book Antiqua" w:eastAsia="Calibri" w:hAnsi="Book Antiqua" w:cs="Arial"/>
        </w:rPr>
        <w:t>1. Objednatel má zájem na tom, aby</w:t>
      </w:r>
      <w:r w:rsidR="008924D4" w:rsidRPr="00986AC4">
        <w:rPr>
          <w:rFonts w:ascii="Book Antiqua" w:eastAsia="Calibri" w:hAnsi="Book Antiqua" w:cs="Arial"/>
        </w:rPr>
        <w:t xml:space="preserve"> dílčí plnění části</w:t>
      </w:r>
      <w:r w:rsidRPr="00986AC4">
        <w:rPr>
          <w:rFonts w:ascii="Book Antiqua" w:eastAsia="Calibri" w:hAnsi="Book Antiqua" w:cs="Arial"/>
        </w:rPr>
        <w:t xml:space="preserve"> veřejn</w:t>
      </w:r>
      <w:r w:rsidR="00435789" w:rsidRPr="00986AC4">
        <w:rPr>
          <w:rFonts w:ascii="Book Antiqua" w:eastAsia="Calibri" w:hAnsi="Book Antiqua" w:cs="Arial"/>
        </w:rPr>
        <w:t>é</w:t>
      </w:r>
      <w:r w:rsidRPr="00986AC4">
        <w:rPr>
          <w:rFonts w:ascii="Book Antiqua" w:eastAsia="Calibri" w:hAnsi="Book Antiqua" w:cs="Arial"/>
        </w:rPr>
        <w:t xml:space="preserve"> zakázk</w:t>
      </w:r>
      <w:r w:rsidR="00435789" w:rsidRPr="00986AC4">
        <w:rPr>
          <w:rFonts w:ascii="Book Antiqua" w:eastAsia="Calibri" w:hAnsi="Book Antiqua" w:cs="Arial"/>
        </w:rPr>
        <w:t>y</w:t>
      </w:r>
      <w:r w:rsidRPr="00986AC4">
        <w:rPr>
          <w:rFonts w:ascii="Book Antiqua" w:eastAsia="Calibri" w:hAnsi="Book Antiqua" w:cs="Arial"/>
        </w:rPr>
        <w:t xml:space="preserve"> </w:t>
      </w:r>
      <w:bookmarkStart w:id="3" w:name="_Hlk484447256"/>
      <w:r w:rsidRPr="00986AC4">
        <w:rPr>
          <w:rFonts w:ascii="Book Antiqua" w:eastAsia="Calibri" w:hAnsi="Book Antiqua" w:cs="Arial"/>
        </w:rPr>
        <w:t xml:space="preserve">na </w:t>
      </w:r>
      <w:r w:rsidR="00005603" w:rsidRPr="00986AC4">
        <w:rPr>
          <w:rFonts w:ascii="Book Antiqua" w:eastAsia="Calibri" w:hAnsi="Book Antiqua" w:cs="Arial"/>
        </w:rPr>
        <w:t>stavební práce</w:t>
      </w:r>
      <w:r w:rsidR="008924D4" w:rsidRPr="00986AC4">
        <w:rPr>
          <w:rFonts w:ascii="Book Antiqua" w:eastAsia="Calibri" w:hAnsi="Book Antiqua" w:cs="Arial"/>
        </w:rPr>
        <w:t xml:space="preserve"> s názvem „</w:t>
      </w:r>
      <w:r w:rsidR="005D6092" w:rsidRPr="00986AC4">
        <w:rPr>
          <w:rFonts w:ascii="Book Antiqua" w:eastAsia="Calibri" w:hAnsi="Book Antiqua" w:cs="Arial"/>
        </w:rPr>
        <w:t>III/32219 – Mělice – II/333</w:t>
      </w:r>
      <w:r w:rsidR="008924D4" w:rsidRPr="00986AC4">
        <w:rPr>
          <w:rFonts w:ascii="Book Antiqua" w:eastAsia="Calibri" w:hAnsi="Book Antiqua" w:cs="Arial"/>
        </w:rPr>
        <w:t>“</w:t>
      </w:r>
      <w:r w:rsidR="00435789" w:rsidRPr="00986AC4">
        <w:rPr>
          <w:rFonts w:ascii="Book Antiqua" w:eastAsia="Calibri" w:hAnsi="Book Antiqua" w:cs="Arial"/>
        </w:rPr>
        <w:t xml:space="preserve">, v části realizace </w:t>
      </w:r>
      <w:r w:rsidR="00C816D2" w:rsidRPr="00986AC4">
        <w:rPr>
          <w:rFonts w:ascii="Book Antiqua" w:eastAsia="Calibri" w:hAnsi="Book Antiqua" w:cs="Arial"/>
        </w:rPr>
        <w:t>D</w:t>
      </w:r>
      <w:r w:rsidR="00435789" w:rsidRPr="00986AC4">
        <w:rPr>
          <w:rFonts w:ascii="Book Antiqua" w:eastAsia="Calibri" w:hAnsi="Book Antiqua" w:cs="Arial"/>
        </w:rPr>
        <w:t>íla</w:t>
      </w:r>
      <w:r w:rsidRPr="00986AC4">
        <w:rPr>
          <w:rFonts w:ascii="Book Antiqua" w:eastAsia="Calibri" w:hAnsi="Book Antiqua" w:cs="Arial"/>
        </w:rPr>
        <w:t xml:space="preserve"> </w:t>
      </w:r>
      <w:r w:rsidRPr="00986AC4">
        <w:rPr>
          <w:rFonts w:ascii="Book Antiqua" w:eastAsia="Calibri" w:hAnsi="Book Antiqua" w:cs="Arial"/>
          <w:b/>
        </w:rPr>
        <w:t>„</w:t>
      </w:r>
      <w:r w:rsidR="00AE582A" w:rsidRPr="00986AC4">
        <w:rPr>
          <w:rFonts w:ascii="Book Antiqua" w:eastAsia="Calibri" w:hAnsi="Book Antiqua" w:cs="Arial"/>
          <w:b/>
        </w:rPr>
        <w:t>III/32219 – Mělice – II/333</w:t>
      </w:r>
      <w:r w:rsidRPr="00986AC4">
        <w:rPr>
          <w:rFonts w:ascii="Book Antiqua" w:eastAsia="Calibri" w:hAnsi="Book Antiqua" w:cs="Arial"/>
        </w:rPr>
        <w:t>“</w:t>
      </w:r>
      <w:bookmarkEnd w:id="3"/>
      <w:r w:rsidRPr="00986AC4">
        <w:rPr>
          <w:rFonts w:ascii="Book Antiqua" w:eastAsia="Calibri" w:hAnsi="Book Antiqua" w:cs="Arial"/>
        </w:rPr>
        <w:t xml:space="preserve"> byl</w:t>
      </w:r>
      <w:r w:rsidR="00FA2020" w:rsidRPr="00986AC4">
        <w:rPr>
          <w:rFonts w:ascii="Book Antiqua" w:eastAsia="Calibri" w:hAnsi="Book Antiqua" w:cs="Arial"/>
        </w:rPr>
        <w:t>o</w:t>
      </w:r>
      <w:r w:rsidRPr="00986AC4">
        <w:rPr>
          <w:rFonts w:ascii="Book Antiqua" w:eastAsia="Calibri" w:hAnsi="Book Antiqua" w:cs="Arial"/>
        </w:rPr>
        <w:t xml:space="preserve"> proveden</w:t>
      </w:r>
      <w:r w:rsidR="00FA2020" w:rsidRPr="00986AC4">
        <w:rPr>
          <w:rFonts w:ascii="Book Antiqua" w:eastAsia="Calibri" w:hAnsi="Book Antiqua" w:cs="Arial"/>
        </w:rPr>
        <w:t>o</w:t>
      </w:r>
      <w:r w:rsidRPr="00986AC4">
        <w:rPr>
          <w:rFonts w:ascii="Book Antiqua" w:eastAsia="Calibri" w:hAnsi="Book Antiqua" w:cs="Arial"/>
        </w:rPr>
        <w:t xml:space="preserve"> Zhotovitelem řádně a včas.</w:t>
      </w:r>
      <w:r w:rsidR="005A70B8" w:rsidRPr="00986AC4">
        <w:rPr>
          <w:rFonts w:ascii="Book Antiqua" w:eastAsia="Calibri" w:hAnsi="Book Antiqua" w:cs="Arial"/>
        </w:rPr>
        <w:t xml:space="preserve"> Tato smlouva je uzavřena v návaznosti na výsledek zadávacího řízení na veřejnou zakázku, které bylo realizováno Objednatelem v pozici </w:t>
      </w:r>
      <w:r w:rsidR="005A70B8" w:rsidRPr="00986AC4">
        <w:rPr>
          <w:rFonts w:ascii="Book Antiqua" w:eastAsia="Calibri" w:hAnsi="Book Antiqua" w:cs="Arial"/>
        </w:rPr>
        <w:lastRenderedPageBreak/>
        <w:t>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A604DE" w:rsidRPr="005A70B8" w14:paraId="79054A82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1414DF54" w14:textId="2D3DADDE" w:rsidR="0032044B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3243EB5A" w14:textId="77777777" w:rsidR="00B72218" w:rsidRPr="00B72218" w:rsidRDefault="00B72218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6D3B5401" w14:textId="426AC7D8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 xml:space="preserve">. Objednatel a Zhotovitel se dohodli, že následující </w:t>
      </w:r>
      <w:r w:rsidR="00D402C1">
        <w:rPr>
          <w:rFonts w:ascii="Book Antiqua" w:hAnsi="Book Antiqua"/>
          <w:bCs/>
        </w:rPr>
        <w:t>d</w:t>
      </w:r>
      <w:r w:rsidR="00B80B84" w:rsidRPr="005A70B8">
        <w:rPr>
          <w:rFonts w:ascii="Book Antiqua" w:hAnsi="Book Antiqua"/>
          <w:bCs/>
        </w:rPr>
        <w:t>okumenty společně tvoří obsah Smlouvy na plnění výše uvedeného Díla</w:t>
      </w:r>
      <w:r w:rsidR="00700234">
        <w:rPr>
          <w:rFonts w:ascii="Book Antiqua" w:hAnsi="Book Antiqua"/>
          <w:bCs/>
        </w:rPr>
        <w:t>: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4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00369111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4"/>
      <w:r w:rsidR="00700234">
        <w:rPr>
          <w:rFonts w:ascii="Book Antiqua" w:hAnsi="Book Antiqua" w:cs="Arial"/>
        </w:rPr>
        <w:t>.</w:t>
      </w:r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5D3ADFD6" w:rsidR="00B80B84" w:rsidRDefault="00747724" w:rsidP="00747724">
      <w:pPr>
        <w:spacing w:after="0"/>
        <w:jc w:val="both"/>
        <w:rPr>
          <w:rFonts w:ascii="Book Antiqua" w:eastAsia="Calibri" w:hAnsi="Book Antiqua" w:cs="Arial"/>
        </w:rPr>
      </w:pPr>
      <w:r w:rsidRPr="00B57087">
        <w:rPr>
          <w:rFonts w:ascii="Book Antiqua" w:eastAsia="Calibri" w:hAnsi="Book Antiqua" w:cs="Arial"/>
        </w:rPr>
        <w:t>4. Tato Smlouva se vyhotovuje v elektronické podobě, přičemž obě smluvní strany obdrží její elektronický originál.</w:t>
      </w:r>
    </w:p>
    <w:p w14:paraId="431C1F9E" w14:textId="6DF68E07" w:rsidR="009A7B01" w:rsidRPr="005A70B8" w:rsidRDefault="009A7B01" w:rsidP="00747724">
      <w:pPr>
        <w:spacing w:after="0"/>
        <w:jc w:val="both"/>
        <w:rPr>
          <w:rFonts w:ascii="Book Antiqua" w:eastAsia="Calibri" w:hAnsi="Book Antiqua" w:cs="Arial"/>
        </w:rPr>
      </w:pPr>
    </w:p>
    <w:p w14:paraId="2302A013" w14:textId="7F9C9DB6" w:rsidR="00B80B84" w:rsidRPr="005A70B8" w:rsidRDefault="006F7534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0160E7FB" w14:textId="77777777" w:rsidR="001D6CF7" w:rsidRPr="005A70B8" w:rsidRDefault="001D6CF7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EB87F8" w14:textId="4A1ECBF4" w:rsidR="003C0B46" w:rsidRDefault="006F7534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3C0B46" w:rsidRPr="00090DB2">
        <w:rPr>
          <w:rFonts w:ascii="Book Antiqua" w:eastAsia="Calibri" w:hAnsi="Book Antiqua" w:cs="Arial"/>
        </w:rPr>
        <w:t>.</w:t>
      </w:r>
      <w:r w:rsidR="00575BD3">
        <w:rPr>
          <w:rFonts w:ascii="Book Antiqua" w:eastAsia="Calibri" w:hAnsi="Book Antiqua" w:cs="Arial"/>
        </w:rPr>
        <w:t xml:space="preserve"> </w:t>
      </w:r>
      <w:r w:rsidR="003C0B46" w:rsidRPr="00090DB2">
        <w:rPr>
          <w:rFonts w:ascii="Book Antiqua" w:eastAsia="Calibri" w:hAnsi="Book Antiqua" w:cs="Arial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 a zaplacení smluvní pokuty.</w:t>
      </w:r>
    </w:p>
    <w:p w14:paraId="40AFB00F" w14:textId="77777777" w:rsidR="003C0B46" w:rsidRPr="003C0B46" w:rsidRDefault="003C0B46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7CA47199" w14:textId="2CFEF5A1" w:rsidR="00126C79" w:rsidRDefault="006F7534" w:rsidP="00126C79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7</w:t>
      </w:r>
      <w:r w:rsidR="00126C79">
        <w:rPr>
          <w:rFonts w:ascii="Book Antiqua" w:hAnsi="Book Antiqua" w:cs="Arial"/>
        </w:rPr>
        <w:t>.</w:t>
      </w:r>
      <w:r w:rsidR="00575BD3">
        <w:rPr>
          <w:rFonts w:ascii="Book Antiqua" w:hAnsi="Book Antiqua" w:cs="Arial"/>
        </w:rPr>
        <w:t xml:space="preserve"> </w:t>
      </w:r>
      <w:r w:rsidR="00126C79" w:rsidRPr="00324254">
        <w:rPr>
          <w:rFonts w:ascii="Book Antiqua" w:eastAsia="Calibri" w:hAnsi="Book Antiqua" w:cs="Arial"/>
        </w:rPr>
        <w:t>Smluvní strany berou na vědomí, že v souladu se smlouvou o poskytnutí finančních prostředků z rozpočtu Státního fondu dopravní infrastruktury na rok 202</w:t>
      </w:r>
      <w:r w:rsidR="00624D70" w:rsidRPr="00324254">
        <w:rPr>
          <w:rFonts w:ascii="Book Antiqua" w:eastAsia="Calibri" w:hAnsi="Book Antiqua" w:cs="Arial"/>
        </w:rPr>
        <w:t>2</w:t>
      </w:r>
      <w:r w:rsidR="00126C79" w:rsidRPr="00324254">
        <w:rPr>
          <w:rFonts w:ascii="Book Antiqua" w:eastAsia="Calibri" w:hAnsi="Book Antiqua" w:cs="Arial"/>
        </w:rPr>
        <w:t xml:space="preserve"> náleží Státnímu fondu dopravní infrastruktury právo na zajišťování veškerých podkladů a údajů nutných pro kontrolu hospodárného, účelného a efektivního nakládání s účelově poskytnutými finančními prostředky u Zhotovitele.</w:t>
      </w:r>
    </w:p>
    <w:p w14:paraId="5999CEEE" w14:textId="77777777" w:rsidR="00126C79" w:rsidRPr="005A70B8" w:rsidRDefault="00126C79" w:rsidP="0032044B">
      <w:pPr>
        <w:spacing w:after="240" w:line="240" w:lineRule="auto"/>
        <w:jc w:val="both"/>
        <w:rPr>
          <w:rFonts w:ascii="Book Antiqua" w:hAnsi="Book Antiqua" w:cs="Arial"/>
        </w:rPr>
      </w:pPr>
    </w:p>
    <w:p w14:paraId="087A032D" w14:textId="3694757C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</w:t>
      </w:r>
      <w:proofErr w:type="gramStart"/>
      <w:r w:rsidR="00B80B84" w:rsidRPr="005A70B8">
        <w:rPr>
          <w:rFonts w:ascii="Book Antiqua" w:hAnsi="Book Antiqua" w:cs="Arial"/>
        </w:rPr>
        <w:t>…….</w:t>
      </w:r>
      <w:proofErr w:type="gramEnd"/>
      <w:r w:rsidR="00B80B84" w:rsidRPr="005A70B8">
        <w:rPr>
          <w:rFonts w:ascii="Book Antiqua" w:hAnsi="Book Antiqua" w:cs="Arial"/>
        </w:rPr>
        <w:t>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310F91B2" w:rsidR="00852575" w:rsidRPr="005A70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10E3" w14:textId="77777777" w:rsidR="00750698" w:rsidRDefault="00750698" w:rsidP="00852575">
      <w:pPr>
        <w:spacing w:after="0" w:line="240" w:lineRule="auto"/>
      </w:pPr>
      <w:r>
        <w:separator/>
      </w:r>
    </w:p>
  </w:endnote>
  <w:endnote w:type="continuationSeparator" w:id="0">
    <w:p w14:paraId="7C39C15F" w14:textId="77777777" w:rsidR="00750698" w:rsidRDefault="00750698" w:rsidP="00852575">
      <w:pPr>
        <w:spacing w:after="0" w:line="240" w:lineRule="auto"/>
      </w:pPr>
      <w:r>
        <w:continuationSeparator/>
      </w:r>
    </w:p>
  </w:endnote>
  <w:endnote w:type="continuationNotice" w:id="1">
    <w:p w14:paraId="2BE4468E" w14:textId="77777777" w:rsidR="00750698" w:rsidRDefault="00750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619C" w14:textId="77777777" w:rsidR="00750698" w:rsidRDefault="00750698" w:rsidP="00852575">
      <w:pPr>
        <w:spacing w:after="0" w:line="240" w:lineRule="auto"/>
      </w:pPr>
      <w:r>
        <w:separator/>
      </w:r>
    </w:p>
  </w:footnote>
  <w:footnote w:type="continuationSeparator" w:id="0">
    <w:p w14:paraId="62E2B046" w14:textId="77777777" w:rsidR="00750698" w:rsidRDefault="00750698" w:rsidP="00852575">
      <w:pPr>
        <w:spacing w:after="0" w:line="240" w:lineRule="auto"/>
      </w:pPr>
      <w:r>
        <w:continuationSeparator/>
      </w:r>
    </w:p>
  </w:footnote>
  <w:footnote w:type="continuationNotice" w:id="1">
    <w:p w14:paraId="3AC983D5" w14:textId="77777777" w:rsidR="00750698" w:rsidRDefault="00750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7E3758B9" w:rsidR="00B72218" w:rsidRDefault="00EA5AD5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C53B4C8" wp14:editId="224B3500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2DF6"/>
    <w:rsid w:val="00046DFE"/>
    <w:rsid w:val="00061734"/>
    <w:rsid w:val="00072070"/>
    <w:rsid w:val="00077780"/>
    <w:rsid w:val="0008489C"/>
    <w:rsid w:val="00090DB2"/>
    <w:rsid w:val="00092111"/>
    <w:rsid w:val="00092645"/>
    <w:rsid w:val="000A14BB"/>
    <w:rsid w:val="000B3F94"/>
    <w:rsid w:val="000B7BFA"/>
    <w:rsid w:val="000D7D19"/>
    <w:rsid w:val="000E0CF7"/>
    <w:rsid w:val="00107837"/>
    <w:rsid w:val="001100F9"/>
    <w:rsid w:val="0011527E"/>
    <w:rsid w:val="00126453"/>
    <w:rsid w:val="00126C79"/>
    <w:rsid w:val="00130E49"/>
    <w:rsid w:val="00162149"/>
    <w:rsid w:val="00184EFD"/>
    <w:rsid w:val="0019299B"/>
    <w:rsid w:val="001D6CF7"/>
    <w:rsid w:val="001E4D71"/>
    <w:rsid w:val="001F0EB7"/>
    <w:rsid w:val="00207C79"/>
    <w:rsid w:val="002112B2"/>
    <w:rsid w:val="00223C55"/>
    <w:rsid w:val="00227D1A"/>
    <w:rsid w:val="002560C2"/>
    <w:rsid w:val="00271AB9"/>
    <w:rsid w:val="002E0671"/>
    <w:rsid w:val="002E177B"/>
    <w:rsid w:val="002F4978"/>
    <w:rsid w:val="002F6CCD"/>
    <w:rsid w:val="00303AE7"/>
    <w:rsid w:val="00307B13"/>
    <w:rsid w:val="003107E9"/>
    <w:rsid w:val="00312DBF"/>
    <w:rsid w:val="0032044B"/>
    <w:rsid w:val="00324254"/>
    <w:rsid w:val="00333482"/>
    <w:rsid w:val="00346C8C"/>
    <w:rsid w:val="00372483"/>
    <w:rsid w:val="00377A58"/>
    <w:rsid w:val="00393BC6"/>
    <w:rsid w:val="003A1F2A"/>
    <w:rsid w:val="003C0B46"/>
    <w:rsid w:val="003C4DEA"/>
    <w:rsid w:val="003E3FD9"/>
    <w:rsid w:val="003F2CB0"/>
    <w:rsid w:val="00401028"/>
    <w:rsid w:val="00435789"/>
    <w:rsid w:val="00462EC7"/>
    <w:rsid w:val="00470832"/>
    <w:rsid w:val="00474B05"/>
    <w:rsid w:val="00493560"/>
    <w:rsid w:val="00497DDF"/>
    <w:rsid w:val="004A35DD"/>
    <w:rsid w:val="004A7E5E"/>
    <w:rsid w:val="004B751C"/>
    <w:rsid w:val="004D3BD3"/>
    <w:rsid w:val="004D4367"/>
    <w:rsid w:val="004E0FDC"/>
    <w:rsid w:val="004E5EBE"/>
    <w:rsid w:val="004F3410"/>
    <w:rsid w:val="004F7EDC"/>
    <w:rsid w:val="00506BDC"/>
    <w:rsid w:val="0051231C"/>
    <w:rsid w:val="00525172"/>
    <w:rsid w:val="0052676F"/>
    <w:rsid w:val="0052733D"/>
    <w:rsid w:val="00532F5C"/>
    <w:rsid w:val="0057546A"/>
    <w:rsid w:val="00575BD3"/>
    <w:rsid w:val="005A47CA"/>
    <w:rsid w:val="005A70B8"/>
    <w:rsid w:val="005C15DA"/>
    <w:rsid w:val="005D6092"/>
    <w:rsid w:val="005D77E1"/>
    <w:rsid w:val="00624D70"/>
    <w:rsid w:val="00631987"/>
    <w:rsid w:val="00651A73"/>
    <w:rsid w:val="00651AF1"/>
    <w:rsid w:val="00653D6D"/>
    <w:rsid w:val="00664003"/>
    <w:rsid w:val="006649F7"/>
    <w:rsid w:val="00677FE0"/>
    <w:rsid w:val="006844A9"/>
    <w:rsid w:val="006A0329"/>
    <w:rsid w:val="006A6845"/>
    <w:rsid w:val="006A79A3"/>
    <w:rsid w:val="006D014F"/>
    <w:rsid w:val="006E5336"/>
    <w:rsid w:val="006F2489"/>
    <w:rsid w:val="006F7534"/>
    <w:rsid w:val="00700234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698"/>
    <w:rsid w:val="00750BB6"/>
    <w:rsid w:val="00755448"/>
    <w:rsid w:val="00781D66"/>
    <w:rsid w:val="00785AB7"/>
    <w:rsid w:val="007B1070"/>
    <w:rsid w:val="007E6B44"/>
    <w:rsid w:val="007E7737"/>
    <w:rsid w:val="007F0432"/>
    <w:rsid w:val="008062EB"/>
    <w:rsid w:val="00821DC4"/>
    <w:rsid w:val="00824009"/>
    <w:rsid w:val="008267AC"/>
    <w:rsid w:val="00835EFE"/>
    <w:rsid w:val="00840C38"/>
    <w:rsid w:val="008445F0"/>
    <w:rsid w:val="00852575"/>
    <w:rsid w:val="00863E61"/>
    <w:rsid w:val="00867D90"/>
    <w:rsid w:val="008924D4"/>
    <w:rsid w:val="008A1536"/>
    <w:rsid w:val="008E170F"/>
    <w:rsid w:val="009072AA"/>
    <w:rsid w:val="00921AC5"/>
    <w:rsid w:val="00937AB1"/>
    <w:rsid w:val="00956C6D"/>
    <w:rsid w:val="00975EBD"/>
    <w:rsid w:val="00983B81"/>
    <w:rsid w:val="009844B9"/>
    <w:rsid w:val="00986676"/>
    <w:rsid w:val="00986AC4"/>
    <w:rsid w:val="009A6447"/>
    <w:rsid w:val="009A7B01"/>
    <w:rsid w:val="009E234E"/>
    <w:rsid w:val="00A11EFA"/>
    <w:rsid w:val="00A22F1C"/>
    <w:rsid w:val="00A23E73"/>
    <w:rsid w:val="00A265DE"/>
    <w:rsid w:val="00A600B1"/>
    <w:rsid w:val="00A604DE"/>
    <w:rsid w:val="00A639AB"/>
    <w:rsid w:val="00A64FAA"/>
    <w:rsid w:val="00A67DE8"/>
    <w:rsid w:val="00A80560"/>
    <w:rsid w:val="00AE403A"/>
    <w:rsid w:val="00AE582A"/>
    <w:rsid w:val="00AE6EFF"/>
    <w:rsid w:val="00AF43C9"/>
    <w:rsid w:val="00B10B19"/>
    <w:rsid w:val="00B1772A"/>
    <w:rsid w:val="00B23AB7"/>
    <w:rsid w:val="00B355E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A7111"/>
    <w:rsid w:val="00BD5180"/>
    <w:rsid w:val="00BD7FA4"/>
    <w:rsid w:val="00BE24D3"/>
    <w:rsid w:val="00C40904"/>
    <w:rsid w:val="00C43F64"/>
    <w:rsid w:val="00C45C27"/>
    <w:rsid w:val="00C4640A"/>
    <w:rsid w:val="00C557C2"/>
    <w:rsid w:val="00C607EC"/>
    <w:rsid w:val="00C7656D"/>
    <w:rsid w:val="00C816D2"/>
    <w:rsid w:val="00C924EE"/>
    <w:rsid w:val="00CD18B7"/>
    <w:rsid w:val="00CD64D5"/>
    <w:rsid w:val="00D12C8D"/>
    <w:rsid w:val="00D37370"/>
    <w:rsid w:val="00D402C1"/>
    <w:rsid w:val="00D52946"/>
    <w:rsid w:val="00D6025C"/>
    <w:rsid w:val="00D60DA1"/>
    <w:rsid w:val="00D6376E"/>
    <w:rsid w:val="00D76AA9"/>
    <w:rsid w:val="00DA303A"/>
    <w:rsid w:val="00DA75FB"/>
    <w:rsid w:val="00DC1DA4"/>
    <w:rsid w:val="00DD2456"/>
    <w:rsid w:val="00DF242A"/>
    <w:rsid w:val="00E010D2"/>
    <w:rsid w:val="00E055C8"/>
    <w:rsid w:val="00E10AF6"/>
    <w:rsid w:val="00E45212"/>
    <w:rsid w:val="00E46601"/>
    <w:rsid w:val="00E513FD"/>
    <w:rsid w:val="00E87C7F"/>
    <w:rsid w:val="00EA5AD5"/>
    <w:rsid w:val="00EA7D5E"/>
    <w:rsid w:val="00EB5E7A"/>
    <w:rsid w:val="00ED01E1"/>
    <w:rsid w:val="00ED4E43"/>
    <w:rsid w:val="00EE1171"/>
    <w:rsid w:val="00F10C4A"/>
    <w:rsid w:val="00F15651"/>
    <w:rsid w:val="00F31C70"/>
    <w:rsid w:val="00F35ACD"/>
    <w:rsid w:val="00F41F78"/>
    <w:rsid w:val="00F44520"/>
    <w:rsid w:val="00F508C4"/>
    <w:rsid w:val="00F72DFD"/>
    <w:rsid w:val="00F869F4"/>
    <w:rsid w:val="00F93D59"/>
    <w:rsid w:val="00FA2020"/>
    <w:rsid w:val="00FA3E84"/>
    <w:rsid w:val="00FA70AE"/>
    <w:rsid w:val="00FB173A"/>
    <w:rsid w:val="00FD102D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2B770F78-324F-46E6-80A5-C00F8E1A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synek@suspk.cz" TargetMode="External"/><Relationship Id="rId18" Type="http://schemas.openxmlformats.org/officeDocument/2006/relationships/hyperlink" Target="mailto:milan.skyba@suspk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420" TargetMode="External"/><Relationship Id="rId17" Type="http://schemas.openxmlformats.org/officeDocument/2006/relationships/hyperlink" Target="mailto:radim.malat@susp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tonin.jaluvka@suspk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4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iri.burian@susp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m.malat@susp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7" ma:contentTypeDescription="Vytvoří nový dokument" ma:contentTypeScope="" ma:versionID="022b2de70b78398005233d39c62cb14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800750ff83b2f4be124ce973cd482616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38DCA-222A-49E4-9FBF-0FDFFE7F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4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9</CharactersWithSpaces>
  <SharedDoc>false</SharedDoc>
  <HyperlinkBase/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8</cp:revision>
  <cp:lastPrinted>2022-03-15T07:10:00Z</cp:lastPrinted>
  <dcterms:created xsi:type="dcterms:W3CDTF">2021-12-13T10:00:00Z</dcterms:created>
  <dcterms:modified xsi:type="dcterms:W3CDTF">2022-03-15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